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16DE" w14:textId="570C3D0A" w:rsidR="006C56EC" w:rsidRPr="006C56EC" w:rsidRDefault="006C56EC" w:rsidP="004D4F35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b/>
          <w:bCs/>
          <w:szCs w:val="21"/>
        </w:rPr>
      </w:pPr>
      <w:r w:rsidRPr="006C56EC">
        <w:rPr>
          <w:rFonts w:ascii="ＭＳ 明朝" w:eastAsia="ＭＳ 明朝" w:hAnsi="ＭＳ 明朝" w:hint="eastAsia"/>
          <w:b/>
          <w:bCs/>
          <w:szCs w:val="21"/>
        </w:rPr>
        <w:t>事務所移転のご挨拶</w:t>
      </w:r>
    </w:p>
    <w:p w14:paraId="72D48317" w14:textId="77777777" w:rsidR="006C56EC" w:rsidRPr="006C56EC" w:rsidRDefault="006C56EC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 w:hint="eastAsia"/>
          <w:sz w:val="18"/>
          <w:szCs w:val="18"/>
        </w:rPr>
      </w:pPr>
    </w:p>
    <w:p w14:paraId="1857AC49" w14:textId="77777777" w:rsidR="004D4F35" w:rsidRDefault="006C56EC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 w:rsidRPr="006C56EC">
        <w:rPr>
          <w:rFonts w:ascii="ＭＳ 明朝" w:eastAsia="ＭＳ 明朝" w:hAnsi="ＭＳ 明朝" w:hint="eastAsia"/>
          <w:sz w:val="18"/>
          <w:szCs w:val="18"/>
        </w:rPr>
        <w:t>拝啓　時下ますますご清栄のこととお喜び申し上げます。</w:t>
      </w:r>
    </w:p>
    <w:p w14:paraId="68C4EE20" w14:textId="618A792D" w:rsidR="000F057A" w:rsidRPr="006C56EC" w:rsidRDefault="006C56EC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 w:rsidRPr="006C56EC">
        <w:rPr>
          <w:rFonts w:ascii="ＭＳ 明朝" w:eastAsia="ＭＳ 明朝" w:hAnsi="ＭＳ 明朝" w:hint="eastAsia"/>
          <w:sz w:val="18"/>
          <w:szCs w:val="18"/>
        </w:rPr>
        <w:t>平素は格別のご高配を賜り、誠にありがとうございます。</w:t>
      </w:r>
    </w:p>
    <w:p w14:paraId="13B82BF5" w14:textId="515E8C3C" w:rsidR="00160C80" w:rsidRPr="006C56EC" w:rsidRDefault="000F057A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 w:rsidRPr="006C56EC">
        <w:rPr>
          <w:rFonts w:ascii="ＭＳ 明朝" w:eastAsia="ＭＳ 明朝" w:hAnsi="ＭＳ 明朝" w:hint="eastAsia"/>
          <w:sz w:val="18"/>
          <w:szCs w:val="18"/>
        </w:rPr>
        <w:t>さて</w:t>
      </w:r>
      <w:r w:rsidR="006C56EC" w:rsidRPr="006C56EC">
        <w:rPr>
          <w:rFonts w:ascii="ＭＳ 明朝" w:eastAsia="ＭＳ 明朝" w:hAnsi="ＭＳ 明朝" w:hint="eastAsia"/>
          <w:sz w:val="18"/>
          <w:szCs w:val="18"/>
        </w:rPr>
        <w:t>、</w:t>
      </w:r>
      <w:r w:rsidR="004D4F35">
        <w:rPr>
          <w:rFonts w:ascii="ＭＳ 明朝" w:eastAsia="ＭＳ 明朝" w:hAnsi="ＭＳ 明朝" w:hint="eastAsia"/>
          <w:sz w:val="18"/>
          <w:szCs w:val="18"/>
        </w:rPr>
        <w:t>この度</w:t>
      </w:r>
      <w:r w:rsidR="006C56EC" w:rsidRPr="006C56EC">
        <w:rPr>
          <w:rFonts w:ascii="ＭＳ 明朝" w:eastAsia="ＭＳ 明朝" w:hAnsi="ＭＳ 明朝" w:hint="eastAsia"/>
          <w:sz w:val="18"/>
          <w:szCs w:val="18"/>
        </w:rPr>
        <w:t>事務所を下記の通り移転することとなりました</w:t>
      </w:r>
      <w:r w:rsidR="001367D2">
        <w:rPr>
          <w:rFonts w:ascii="ＭＳ 明朝" w:eastAsia="ＭＳ 明朝" w:hAnsi="ＭＳ 明朝" w:hint="eastAsia"/>
          <w:sz w:val="18"/>
          <w:szCs w:val="18"/>
        </w:rPr>
        <w:t>（ので（</w:t>
      </w:r>
      <w:r w:rsidR="001367D2" w:rsidRPr="001367D2">
        <w:rPr>
          <w:rFonts w:ascii="ＭＳ 明朝" w:eastAsia="ＭＳ 明朝" w:hAnsi="ＭＳ 明朝" w:hint="eastAsia"/>
          <w:sz w:val="18"/>
          <w:szCs w:val="18"/>
        </w:rPr>
        <w:t>謹んで</w:t>
      </w:r>
      <w:r w:rsidR="001367D2">
        <w:rPr>
          <w:rFonts w:ascii="ＭＳ 明朝" w:eastAsia="ＭＳ 明朝" w:hAnsi="ＭＳ 明朝" w:hint="eastAsia"/>
          <w:sz w:val="18"/>
          <w:szCs w:val="18"/>
        </w:rPr>
        <w:t>）</w:t>
      </w:r>
      <w:r w:rsidR="001367D2" w:rsidRPr="001367D2">
        <w:rPr>
          <w:rFonts w:ascii="ＭＳ 明朝" w:eastAsia="ＭＳ 明朝" w:hAnsi="ＭＳ 明朝" w:hint="eastAsia"/>
          <w:sz w:val="18"/>
          <w:szCs w:val="18"/>
        </w:rPr>
        <w:t>ご案内</w:t>
      </w:r>
      <w:r w:rsidR="001367D2">
        <w:rPr>
          <w:rFonts w:ascii="ＭＳ 明朝" w:eastAsia="ＭＳ 明朝" w:hAnsi="ＭＳ 明朝" w:hint="eastAsia"/>
          <w:sz w:val="18"/>
          <w:szCs w:val="18"/>
        </w:rPr>
        <w:t>［お知らせ］</w:t>
      </w:r>
      <w:r w:rsidR="001367D2" w:rsidRPr="001367D2">
        <w:rPr>
          <w:rFonts w:ascii="ＭＳ 明朝" w:eastAsia="ＭＳ 明朝" w:hAnsi="ＭＳ 明朝" w:hint="eastAsia"/>
          <w:sz w:val="18"/>
          <w:szCs w:val="18"/>
        </w:rPr>
        <w:t>申し上げます</w:t>
      </w:r>
      <w:r w:rsidR="001367D2">
        <w:rPr>
          <w:rFonts w:ascii="ＭＳ 明朝" w:eastAsia="ＭＳ 明朝" w:hAnsi="ＭＳ 明朝" w:hint="eastAsia"/>
          <w:sz w:val="18"/>
          <w:szCs w:val="18"/>
        </w:rPr>
        <w:t>）</w:t>
      </w:r>
      <w:r w:rsidR="006C56EC" w:rsidRPr="006C56EC">
        <w:rPr>
          <w:rFonts w:ascii="ＭＳ 明朝" w:eastAsia="ＭＳ 明朝" w:hAnsi="ＭＳ 明朝" w:hint="eastAsia"/>
          <w:sz w:val="18"/>
          <w:szCs w:val="18"/>
        </w:rPr>
        <w:t>。</w:t>
      </w:r>
    </w:p>
    <w:p w14:paraId="1D09B405" w14:textId="56320F03" w:rsidR="000A6ABB" w:rsidRPr="001367D2" w:rsidRDefault="001367D2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何とぞご高承のうえ、今後ともいっそうのご愛顧を賜りますようお願い申し上げます。</w:t>
      </w:r>
    </w:p>
    <w:p w14:paraId="70D9FFB6" w14:textId="69DB5981" w:rsidR="00404F8D" w:rsidRPr="006C56EC" w:rsidRDefault="001367D2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まずは略儀ながら書中をもってご挨拶かたがたご案内</w:t>
      </w:r>
      <w:r w:rsidR="00A10F36">
        <w:rPr>
          <w:rFonts w:ascii="ＭＳ 明朝" w:eastAsia="ＭＳ 明朝" w:hAnsi="ＭＳ 明朝" w:hint="eastAsia"/>
          <w:sz w:val="18"/>
          <w:szCs w:val="18"/>
        </w:rPr>
        <w:t>［お知らせ］</w:t>
      </w:r>
      <w:r>
        <w:rPr>
          <w:rFonts w:ascii="ＭＳ 明朝" w:eastAsia="ＭＳ 明朝" w:hAnsi="ＭＳ 明朝" w:hint="eastAsia"/>
          <w:sz w:val="18"/>
          <w:szCs w:val="18"/>
        </w:rPr>
        <w:t>申し上げます。</w:t>
      </w:r>
    </w:p>
    <w:p w14:paraId="66ACFC78" w14:textId="31D5E76E" w:rsidR="0089104B" w:rsidRPr="006C56EC" w:rsidRDefault="00ED52C3" w:rsidP="001367D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 w:val="18"/>
          <w:szCs w:val="18"/>
        </w:rPr>
      </w:pPr>
      <w:r w:rsidRPr="006C56EC">
        <w:rPr>
          <w:rFonts w:ascii="ＭＳ 明朝" w:eastAsia="ＭＳ 明朝" w:hAnsi="ＭＳ 明朝"/>
          <w:sz w:val="18"/>
          <w:szCs w:val="18"/>
        </w:rPr>
        <w:t>敬具</w:t>
      </w:r>
      <w:r w:rsidR="001367D2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14:paraId="24A067EB" w14:textId="77777777" w:rsidR="009B7158" w:rsidRPr="006C56EC" w:rsidRDefault="009B7158" w:rsidP="009B7158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 w:rsidRPr="006C56EC">
        <w:rPr>
          <w:rFonts w:ascii="ＭＳ 明朝" w:eastAsia="ＭＳ 明朝" w:hAnsi="ＭＳ 明朝" w:hint="eastAsia"/>
          <w:sz w:val="18"/>
          <w:szCs w:val="18"/>
        </w:rPr>
        <w:t xml:space="preserve">　　令和　　年　　月</w:t>
      </w:r>
      <w:r>
        <w:rPr>
          <w:rFonts w:ascii="ＭＳ 明朝" w:eastAsia="ＭＳ 明朝" w:hAnsi="ＭＳ 明朝" w:hint="eastAsia"/>
          <w:sz w:val="18"/>
          <w:szCs w:val="18"/>
        </w:rPr>
        <w:t>吉日</w:t>
      </w:r>
    </w:p>
    <w:p w14:paraId="21E81981" w14:textId="77777777" w:rsidR="009B7158" w:rsidRPr="006C56EC" w:rsidRDefault="009B7158" w:rsidP="009B7158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 w:val="18"/>
          <w:szCs w:val="18"/>
        </w:rPr>
      </w:pPr>
      <w:r w:rsidRPr="006C56EC">
        <w:rPr>
          <w:rFonts w:ascii="ＭＳ 明朝" w:eastAsia="ＭＳ 明朝" w:hAnsi="ＭＳ 明朝" w:hint="eastAsia"/>
          <w:sz w:val="18"/>
          <w:szCs w:val="18"/>
        </w:rPr>
        <w:t>株式会社◯◯◯◯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14:paraId="60271FE3" w14:textId="213EA26F" w:rsidR="009B7158" w:rsidRPr="006C56EC" w:rsidRDefault="004E082B" w:rsidP="009B7158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代表取締役　</w:t>
      </w:r>
      <w:r w:rsidR="009B7158" w:rsidRPr="006C56EC">
        <w:rPr>
          <w:rFonts w:ascii="ＭＳ 明朝" w:eastAsia="ＭＳ 明朝" w:hAnsi="ＭＳ 明朝" w:hint="eastAsia"/>
          <w:sz w:val="18"/>
          <w:szCs w:val="18"/>
        </w:rPr>
        <w:t>◯◯◯◯</w:t>
      </w:r>
      <w:r w:rsidR="009B7158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14:paraId="53DE4E2A" w14:textId="0086A8BB" w:rsidR="001367D2" w:rsidRDefault="001367D2" w:rsidP="001367D2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記</w:t>
      </w:r>
    </w:p>
    <w:p w14:paraId="72DB08CE" w14:textId="29A34A1A" w:rsidR="001367D2" w:rsidRDefault="001367D2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新住所　〒1</w:t>
      </w:r>
      <w:r>
        <w:rPr>
          <w:rFonts w:ascii="ＭＳ 明朝" w:eastAsia="ＭＳ 明朝" w:hAnsi="ＭＳ 明朝"/>
          <w:sz w:val="18"/>
          <w:szCs w:val="18"/>
        </w:rPr>
        <w:t>23-4567</w:t>
      </w:r>
    </w:p>
    <w:p w14:paraId="785E7EBD" w14:textId="48F7ACF1" w:rsidR="001367D2" w:rsidRDefault="001367D2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 w:hint="eastAsia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…</w:t>
      </w:r>
    </w:p>
    <w:p w14:paraId="2D81E8F4" w14:textId="25C25580" w:rsidR="001367D2" w:rsidRDefault="001367D2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ＴＥＬ　</w:t>
      </w:r>
      <w:r w:rsidR="009B7158">
        <w:rPr>
          <w:rFonts w:ascii="ＭＳ 明朝" w:eastAsia="ＭＳ 明朝" w:hAnsi="ＭＳ 明朝" w:hint="eastAsia"/>
          <w:sz w:val="18"/>
          <w:szCs w:val="18"/>
        </w:rPr>
        <w:t>123</w:t>
      </w:r>
      <w:r w:rsidR="009B7158">
        <w:rPr>
          <w:rFonts w:ascii="ＭＳ 明朝" w:eastAsia="ＭＳ 明朝" w:hAnsi="ＭＳ 明朝"/>
          <w:sz w:val="18"/>
          <w:szCs w:val="18"/>
        </w:rPr>
        <w:t>-456-7890</w:t>
      </w:r>
    </w:p>
    <w:p w14:paraId="36B11DCA" w14:textId="07315B64" w:rsidR="001367D2" w:rsidRDefault="001367D2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ＦＡＸ　</w:t>
      </w:r>
      <w:r w:rsidR="009B7158" w:rsidRPr="009B7158">
        <w:rPr>
          <w:rFonts w:ascii="ＭＳ 明朝" w:eastAsia="ＭＳ 明朝" w:hAnsi="ＭＳ 明朝"/>
          <w:sz w:val="18"/>
          <w:szCs w:val="18"/>
        </w:rPr>
        <w:t>123-456-7890</w:t>
      </w:r>
    </w:p>
    <w:p w14:paraId="56011F4C" w14:textId="4E134869" w:rsidR="001367D2" w:rsidRDefault="001367D2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（電話番号・ＦＡＸ番号は</w:t>
      </w:r>
      <w:r w:rsidR="009B7158">
        <w:rPr>
          <w:rFonts w:ascii="ＭＳ 明朝" w:eastAsia="ＭＳ 明朝" w:hAnsi="ＭＳ 明朝" w:hint="eastAsia"/>
          <w:sz w:val="18"/>
          <w:szCs w:val="18"/>
        </w:rPr>
        <w:t>これまで通りです</w:t>
      </w:r>
      <w:r>
        <w:rPr>
          <w:rFonts w:ascii="ＭＳ 明朝" w:eastAsia="ＭＳ 明朝" w:hAnsi="ＭＳ 明朝" w:hint="eastAsia"/>
          <w:sz w:val="18"/>
          <w:szCs w:val="18"/>
        </w:rPr>
        <w:t>）</w:t>
      </w:r>
    </w:p>
    <w:p w14:paraId="54CDBBA9" w14:textId="1F05874D" w:rsidR="009B7158" w:rsidRPr="006C56EC" w:rsidRDefault="009B7158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 w:hint="eastAsia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営業開始日　令和　</w:t>
      </w:r>
      <w:r w:rsidR="00A10F36"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年　　月　　日（　）</w:t>
      </w:r>
    </w:p>
    <w:sectPr w:rsidR="009B7158" w:rsidRPr="006C56EC" w:rsidSect="00A10F36">
      <w:pgSz w:w="5670" w:h="8392" w:code="43"/>
      <w:pgMar w:top="567" w:right="567" w:bottom="567" w:left="567" w:header="851" w:footer="992" w:gutter="0"/>
      <w:cols w:space="425"/>
      <w:docGrid w:type="linesAndChars" w:linePitch="31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9C56" w14:textId="77777777" w:rsidR="00B30993" w:rsidRDefault="00B30993" w:rsidP="00600D79">
      <w:r>
        <w:separator/>
      </w:r>
    </w:p>
  </w:endnote>
  <w:endnote w:type="continuationSeparator" w:id="0">
    <w:p w14:paraId="52E697D5" w14:textId="77777777" w:rsidR="00B30993" w:rsidRDefault="00B30993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9116" w14:textId="77777777" w:rsidR="00B30993" w:rsidRDefault="00B30993" w:rsidP="00600D79">
      <w:r>
        <w:separator/>
      </w:r>
    </w:p>
  </w:footnote>
  <w:footnote w:type="continuationSeparator" w:id="0">
    <w:p w14:paraId="28369C26" w14:textId="77777777" w:rsidR="00B30993" w:rsidRDefault="00B30993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clean"/>
  <w:defaultTabStop w:val="840"/>
  <w:drawingGridHorizontalSpacing w:val="189"/>
  <w:drawingGridVerticalSpacing w:val="31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A6ABB"/>
    <w:rsid w:val="000B6D5E"/>
    <w:rsid w:val="000B7D76"/>
    <w:rsid w:val="000C28E3"/>
    <w:rsid w:val="000D5CA3"/>
    <w:rsid w:val="000D5CCE"/>
    <w:rsid w:val="000E6FDF"/>
    <w:rsid w:val="000F006F"/>
    <w:rsid w:val="000F057A"/>
    <w:rsid w:val="0010067E"/>
    <w:rsid w:val="00116824"/>
    <w:rsid w:val="00125C3E"/>
    <w:rsid w:val="00130369"/>
    <w:rsid w:val="001312A4"/>
    <w:rsid w:val="001367D2"/>
    <w:rsid w:val="001400D8"/>
    <w:rsid w:val="0014042D"/>
    <w:rsid w:val="001411C7"/>
    <w:rsid w:val="00141825"/>
    <w:rsid w:val="00160C80"/>
    <w:rsid w:val="001622F2"/>
    <w:rsid w:val="00165B94"/>
    <w:rsid w:val="001668C5"/>
    <w:rsid w:val="00167E35"/>
    <w:rsid w:val="0017071B"/>
    <w:rsid w:val="00172665"/>
    <w:rsid w:val="0017443B"/>
    <w:rsid w:val="001774E1"/>
    <w:rsid w:val="00191CD0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4871"/>
    <w:rsid w:val="002E4D30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E609D"/>
    <w:rsid w:val="003F2B16"/>
    <w:rsid w:val="003F3C2D"/>
    <w:rsid w:val="003F6EB9"/>
    <w:rsid w:val="004009A8"/>
    <w:rsid w:val="00403B99"/>
    <w:rsid w:val="004046F6"/>
    <w:rsid w:val="00404F8D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4F35"/>
    <w:rsid w:val="004D6E18"/>
    <w:rsid w:val="004E082B"/>
    <w:rsid w:val="004E22D6"/>
    <w:rsid w:val="004E6FD5"/>
    <w:rsid w:val="004F0061"/>
    <w:rsid w:val="004F0551"/>
    <w:rsid w:val="00502E4F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C56EC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0A5F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77705"/>
    <w:rsid w:val="00982DDE"/>
    <w:rsid w:val="009875BB"/>
    <w:rsid w:val="00991EEF"/>
    <w:rsid w:val="009B6671"/>
    <w:rsid w:val="009B7158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0F36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504A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0993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473C8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962AB"/>
    <w:rsid w:val="00FA5C55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2-03-23T01:00:00Z</dcterms:modified>
</cp:coreProperties>
</file>